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33B8" w:rsidRPr="007D3A69" w:rsidRDefault="004C5F5E" w:rsidP="004C5F5E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37560446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  <w:bookmarkStart w:id="1" w:name="_GoBack"/>
      <w:bookmarkEnd w:id="1"/>
      <w:r w:rsidR="00CC1F7D" w:rsidRPr="007D3A69">
        <w:rPr>
          <w:rFonts w:ascii="Times New Roman" w:hAnsi="Times New Roman"/>
          <w:b/>
          <w:bCs/>
          <w:sz w:val="28"/>
          <w:szCs w:val="28"/>
        </w:rPr>
        <w:t xml:space="preserve">МБУ ДК «Восток </w:t>
      </w:r>
      <w:r w:rsidR="009B33B8" w:rsidRPr="007D3A69">
        <w:rPr>
          <w:rFonts w:ascii="Times New Roman" w:hAnsi="Times New Roman"/>
          <w:b/>
          <w:bCs/>
          <w:sz w:val="28"/>
          <w:szCs w:val="28"/>
        </w:rPr>
        <w:t>за неделю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3E67" w:rsidRPr="007D3A69">
        <w:rPr>
          <w:rFonts w:ascii="Times New Roman" w:hAnsi="Times New Roman"/>
          <w:b/>
          <w:bCs/>
          <w:sz w:val="28"/>
          <w:szCs w:val="28"/>
        </w:rPr>
        <w:t>с 05</w:t>
      </w:r>
      <w:r w:rsidR="007D3A69">
        <w:rPr>
          <w:rFonts w:ascii="Times New Roman" w:hAnsi="Times New Roman"/>
          <w:b/>
          <w:bCs/>
          <w:sz w:val="28"/>
          <w:szCs w:val="28"/>
        </w:rPr>
        <w:t xml:space="preserve"> июня</w:t>
      </w:r>
      <w:r w:rsidR="00173E67" w:rsidRPr="007D3A69">
        <w:rPr>
          <w:rFonts w:ascii="Times New Roman" w:hAnsi="Times New Roman"/>
          <w:b/>
          <w:bCs/>
          <w:sz w:val="28"/>
          <w:szCs w:val="28"/>
        </w:rPr>
        <w:t xml:space="preserve"> по 09</w:t>
      </w:r>
      <w:r w:rsidR="00915BF0">
        <w:rPr>
          <w:rFonts w:ascii="Times New Roman" w:hAnsi="Times New Roman"/>
          <w:b/>
          <w:bCs/>
          <w:sz w:val="28"/>
          <w:szCs w:val="28"/>
        </w:rPr>
        <w:t xml:space="preserve"> июня </w:t>
      </w:r>
      <w:r w:rsidR="009B33B8" w:rsidRPr="007D3A69">
        <w:rPr>
          <w:rFonts w:ascii="Times New Roman" w:hAnsi="Times New Roman"/>
          <w:b/>
          <w:bCs/>
          <w:sz w:val="28"/>
          <w:szCs w:val="28"/>
        </w:rPr>
        <w:t>2023г</w:t>
      </w:r>
      <w:r w:rsidR="00915BF0">
        <w:rPr>
          <w:rFonts w:ascii="Times New Roman" w:hAnsi="Times New Roman"/>
          <w:b/>
          <w:bCs/>
          <w:sz w:val="28"/>
          <w:szCs w:val="28"/>
        </w:rPr>
        <w:t>ода</w:t>
      </w:r>
    </w:p>
    <w:p w:rsidR="00F26F50" w:rsidRDefault="00F26F50" w:rsidP="004C5F5E">
      <w:pPr>
        <w:tabs>
          <w:tab w:val="left" w:pos="153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6 в актовом зале Администрации Дальнереченского город</w:t>
      </w:r>
      <w:r w:rsidR="00840463">
        <w:rPr>
          <w:rFonts w:ascii="Times New Roman" w:hAnsi="Times New Roman"/>
          <w:sz w:val="28"/>
          <w:szCs w:val="28"/>
        </w:rPr>
        <w:t>ского округа состоялась тожественная церемония вручения паспортов ребятам, которым в этом году исполнилось 14 лет. Музыкальный подарок для участников мероприятия подготовила солистка Дома культуры «Восток» Лида Калягина.</w:t>
      </w:r>
    </w:p>
    <w:p w:rsidR="00F26F50" w:rsidRDefault="00840463" w:rsidP="00DB6476">
      <w:pPr>
        <w:tabs>
          <w:tab w:val="left" w:pos="1530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0906B17" wp14:editId="08382043">
            <wp:extent cx="2085975" cy="278122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1952" cy="27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47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496A3C7" wp14:editId="1B67CF10">
            <wp:extent cx="2078887" cy="2771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1203" cy="27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76" w:rsidRDefault="00DB6476" w:rsidP="00DB6476">
      <w:pPr>
        <w:tabs>
          <w:tab w:val="left" w:pos="153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6476" w:rsidRDefault="00DB6476" w:rsidP="00DB6476">
      <w:pPr>
        <w:tabs>
          <w:tab w:val="left" w:pos="15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6 размещено познавательное видео из цикла «Памятные даты военной истории».</w:t>
      </w:r>
    </w:p>
    <w:p w:rsidR="00DB6476" w:rsidRDefault="00DB6476" w:rsidP="00840463">
      <w:pPr>
        <w:tabs>
          <w:tab w:val="left" w:pos="1530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060E0CD" wp14:editId="40CF649A">
            <wp:extent cx="3190875" cy="17802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31" t="1996" r="4917" b="8779"/>
                    <a:stretch/>
                  </pic:blipFill>
                  <pic:spPr bwMode="auto">
                    <a:xfrm>
                      <a:off x="0" y="0"/>
                      <a:ext cx="3206201" cy="178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76" w:rsidRDefault="00DB6476" w:rsidP="00526706">
      <w:pPr>
        <w:tabs>
          <w:tab w:val="left" w:pos="15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.06 размещена </w:t>
      </w:r>
      <w:r w:rsidR="00526706">
        <w:rPr>
          <w:rFonts w:ascii="Times New Roman" w:hAnsi="Times New Roman"/>
          <w:sz w:val="28"/>
          <w:szCs w:val="28"/>
        </w:rPr>
        <w:t>видеотрансляция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526706">
        <w:rPr>
          <w:rFonts w:ascii="Times New Roman" w:hAnsi="Times New Roman"/>
          <w:sz w:val="28"/>
          <w:szCs w:val="28"/>
        </w:rPr>
        <w:t>я досуговый проект «Добрая суббота». Любой желающий может посмотреть весь концерт полностью.</w:t>
      </w:r>
    </w:p>
    <w:p w:rsidR="00526706" w:rsidRDefault="00526706" w:rsidP="00526706">
      <w:pPr>
        <w:tabs>
          <w:tab w:val="left" w:pos="1530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360D19" wp14:editId="1759A9EE">
            <wp:extent cx="2476275" cy="229552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199" t="49032" r="40834" b="14765"/>
                    <a:stretch/>
                  </pic:blipFill>
                  <pic:spPr bwMode="auto">
                    <a:xfrm>
                      <a:off x="0" y="0"/>
                      <a:ext cx="2492220" cy="231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706" w:rsidRDefault="00526706" w:rsidP="00526706">
      <w:pPr>
        <w:tabs>
          <w:tab w:val="left" w:pos="1530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26706" w:rsidRDefault="00526706" w:rsidP="00526706">
      <w:pPr>
        <w:tabs>
          <w:tab w:val="left" w:pos="15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6 размещена онлайн фотовыставка для всех желающих. Также выставка размещалась в фойе Дома культуры «Восток».</w:t>
      </w:r>
    </w:p>
    <w:p w:rsidR="00526706" w:rsidRPr="00526706" w:rsidRDefault="00526706" w:rsidP="00526706">
      <w:pPr>
        <w:tabs>
          <w:tab w:val="left" w:pos="1530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5F59C6" wp14:editId="70E6C4B0">
            <wp:extent cx="2345391" cy="2600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79" t="34208" r="40994" b="22178"/>
                    <a:stretch/>
                  </pic:blipFill>
                  <pic:spPr bwMode="auto">
                    <a:xfrm>
                      <a:off x="0" y="0"/>
                      <a:ext cx="2360693" cy="261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463" w:rsidRDefault="00840463" w:rsidP="009603E3">
      <w:pPr>
        <w:tabs>
          <w:tab w:val="left" w:pos="153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6 в малом зале Дома культуры «Восток» в рамках плана мероприятий на летние каникулы прошла детская игровая программа «Лето в картинках». Все, кто посетил это мероприятия смогли поучаствовать в познавательной викторине о лете, потанцевать веселые и зажигательные танцы.</w:t>
      </w:r>
    </w:p>
    <w:p w:rsidR="00840463" w:rsidRDefault="00840463" w:rsidP="00840463">
      <w:pPr>
        <w:tabs>
          <w:tab w:val="left" w:pos="15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B827E54" wp14:editId="6A0250D0">
            <wp:extent cx="2695575" cy="20216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741" cy="20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A244370" wp14:editId="6EBA019D">
            <wp:extent cx="2686050" cy="2014466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0899" cy="2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63" w:rsidRPr="00DB6476" w:rsidRDefault="00840463" w:rsidP="009603E3">
      <w:pPr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476">
        <w:rPr>
          <w:rFonts w:ascii="Times New Roman" w:hAnsi="Times New Roman"/>
          <w:sz w:val="28"/>
          <w:szCs w:val="28"/>
        </w:rPr>
        <w:lastRenderedPageBreak/>
        <w:t xml:space="preserve">09.06 в киноконцертном зале состоялся бесплатный показ советского мультфильма «Котенок по имени ГАВ». История дружбы между </w:t>
      </w:r>
      <w:r w:rsidR="00DB6476" w:rsidRPr="00DB6476">
        <w:rPr>
          <w:rFonts w:ascii="Times New Roman" w:hAnsi="Times New Roman"/>
          <w:sz w:val="28"/>
          <w:szCs w:val="28"/>
        </w:rPr>
        <w:t>котёнком</w:t>
      </w:r>
      <w:r w:rsidRPr="00DB6476">
        <w:rPr>
          <w:rFonts w:ascii="Times New Roman" w:hAnsi="Times New Roman"/>
          <w:sz w:val="28"/>
          <w:szCs w:val="28"/>
        </w:rPr>
        <w:t xml:space="preserve"> и щенком</w:t>
      </w:r>
      <w:r w:rsidR="00DB6476" w:rsidRPr="00DB6476">
        <w:rPr>
          <w:rFonts w:ascii="Times New Roman" w:hAnsi="Times New Roman"/>
          <w:sz w:val="28"/>
          <w:szCs w:val="28"/>
        </w:rPr>
        <w:t xml:space="preserve"> и их приключения</w:t>
      </w:r>
      <w:r w:rsidRPr="00DB6476">
        <w:rPr>
          <w:rFonts w:ascii="Times New Roman" w:hAnsi="Times New Roman"/>
          <w:sz w:val="28"/>
          <w:szCs w:val="28"/>
        </w:rPr>
        <w:t xml:space="preserve"> не оставил</w:t>
      </w:r>
      <w:r w:rsidR="009603E3">
        <w:rPr>
          <w:rFonts w:ascii="Times New Roman" w:hAnsi="Times New Roman"/>
          <w:sz w:val="28"/>
          <w:szCs w:val="28"/>
        </w:rPr>
        <w:t>и</w:t>
      </w:r>
      <w:r w:rsidRPr="00DB6476">
        <w:rPr>
          <w:rFonts w:ascii="Times New Roman" w:hAnsi="Times New Roman"/>
          <w:sz w:val="28"/>
          <w:szCs w:val="28"/>
        </w:rPr>
        <w:t xml:space="preserve"> никого равнодушным.</w:t>
      </w:r>
    </w:p>
    <w:p w:rsidR="00DB6476" w:rsidRDefault="00DB6476" w:rsidP="00A6710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0FE693" wp14:editId="7AD55981">
            <wp:extent cx="2705196" cy="20288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036" cy="20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0D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C341491" wp14:editId="1E192118">
            <wp:extent cx="2717897" cy="203835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1157" cy="20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06" w:rsidRDefault="00DB6476" w:rsidP="009603E3">
      <w:pPr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476">
        <w:rPr>
          <w:rFonts w:ascii="Times New Roman" w:hAnsi="Times New Roman"/>
          <w:sz w:val="28"/>
          <w:szCs w:val="28"/>
        </w:rPr>
        <w:t>09.06 в малом зале Дома культуры «Восток» прошел танцевальный вечер 50+ «В кругу друзей». Всем присутствующим рассказали интересные факты о дружбе, а затем под зажигательные композиции участники с удовольствием проведи свое свободное время.</w:t>
      </w:r>
    </w:p>
    <w:p w:rsidR="00A6710D" w:rsidRDefault="00526706" w:rsidP="00526706">
      <w:pPr>
        <w:spacing w:after="200" w:line="276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F51441D" wp14:editId="1A95ECD3">
            <wp:extent cx="2590891" cy="1943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3006" cy="19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671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74FA0B" wp14:editId="13C4D832">
            <wp:extent cx="2562225" cy="192160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6974" cy="19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0D" w:rsidRPr="00A6710D" w:rsidRDefault="00A6710D" w:rsidP="009603E3">
      <w:pPr>
        <w:spacing w:after="20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6710D">
        <w:rPr>
          <w:rFonts w:ascii="Times New Roman" w:hAnsi="Times New Roman"/>
          <w:noProof/>
          <w:sz w:val="28"/>
          <w:szCs w:val="28"/>
        </w:rPr>
        <w:t xml:space="preserve">10.06 на городской площади состоялась традиционная «Зарядка Чемпионов». </w:t>
      </w:r>
      <w:r w:rsidRPr="00A6710D">
        <w:rPr>
          <w:rFonts w:ascii="Times New Roman" w:hAnsi="Times New Roman"/>
          <w:noProof/>
          <w:sz w:val="28"/>
          <w:szCs w:val="28"/>
        </w:rPr>
        <w:t>«Зарядку Чемпионов» пров</w:t>
      </w:r>
      <w:r w:rsidRPr="00A6710D">
        <w:rPr>
          <w:rFonts w:ascii="Times New Roman" w:hAnsi="Times New Roman"/>
          <w:noProof/>
          <w:sz w:val="28"/>
          <w:szCs w:val="28"/>
        </w:rPr>
        <w:t xml:space="preserve">одила </w:t>
      </w:r>
      <w:r w:rsidRPr="00A6710D">
        <w:rPr>
          <w:rFonts w:ascii="Times New Roman" w:hAnsi="Times New Roman"/>
          <w:noProof/>
          <w:sz w:val="28"/>
          <w:szCs w:val="28"/>
        </w:rPr>
        <w:t>Алёна Устюгова - представитель СК «Ударник»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840463" w:rsidRPr="00DB6476" w:rsidRDefault="00A6710D" w:rsidP="00526706">
      <w:pPr>
        <w:spacing w:after="20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756069" wp14:editId="5D7DD143">
            <wp:extent cx="2400300" cy="2400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463" w:rsidRPr="00DB6476">
        <w:rPr>
          <w:rFonts w:ascii="Times New Roman" w:hAnsi="Times New Roman"/>
          <w:sz w:val="28"/>
          <w:szCs w:val="28"/>
        </w:rPr>
        <w:br w:type="page"/>
      </w:r>
    </w:p>
    <w:p w:rsidR="00840463" w:rsidRPr="00840463" w:rsidRDefault="00A6710D" w:rsidP="00840463">
      <w:pPr>
        <w:tabs>
          <w:tab w:val="left" w:pos="1530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Филиал </w:t>
      </w:r>
      <w:r w:rsidR="00840463" w:rsidRPr="00840463">
        <w:rPr>
          <w:rFonts w:ascii="Times New Roman" w:hAnsi="Times New Roman"/>
          <w:b/>
          <w:bCs/>
          <w:sz w:val="28"/>
          <w:szCs w:val="28"/>
        </w:rPr>
        <w:t>Дом культуры имени Всеволода Сибирцева</w:t>
      </w:r>
    </w:p>
    <w:p w:rsidR="009B33B8" w:rsidRDefault="008F0B41" w:rsidP="009603E3">
      <w:pPr>
        <w:tabs>
          <w:tab w:val="left" w:pos="153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6. и 07.06.</w:t>
      </w:r>
      <w:r w:rsidR="00F66500" w:rsidRPr="00F66500">
        <w:rPr>
          <w:rFonts w:ascii="Times New Roman" w:hAnsi="Times New Roman"/>
          <w:sz w:val="28"/>
          <w:szCs w:val="28"/>
        </w:rPr>
        <w:t xml:space="preserve"> в Доме культуры</w:t>
      </w:r>
      <w:r w:rsidR="00C1185A">
        <w:rPr>
          <w:rFonts w:ascii="Times New Roman" w:hAnsi="Times New Roman"/>
          <w:sz w:val="28"/>
          <w:szCs w:val="28"/>
        </w:rPr>
        <w:t xml:space="preserve"> имени В.</w:t>
      </w:r>
      <w:r w:rsidR="00CC1F7D">
        <w:rPr>
          <w:rFonts w:ascii="Times New Roman" w:hAnsi="Times New Roman"/>
          <w:sz w:val="28"/>
          <w:szCs w:val="28"/>
        </w:rPr>
        <w:t xml:space="preserve"> </w:t>
      </w:r>
      <w:r w:rsidR="00C1185A">
        <w:rPr>
          <w:rFonts w:ascii="Times New Roman" w:hAnsi="Times New Roman"/>
          <w:sz w:val="28"/>
          <w:szCs w:val="28"/>
        </w:rPr>
        <w:t>Сибирцева,</w:t>
      </w:r>
      <w:r w:rsidR="00F66500" w:rsidRPr="00F66500">
        <w:rPr>
          <w:rFonts w:ascii="Times New Roman" w:hAnsi="Times New Roman"/>
          <w:sz w:val="28"/>
          <w:szCs w:val="28"/>
        </w:rPr>
        <w:t xml:space="preserve"> </w:t>
      </w:r>
      <w:r w:rsidR="00CC1F7D">
        <w:rPr>
          <w:rFonts w:ascii="Times New Roman" w:hAnsi="Times New Roman"/>
          <w:sz w:val="28"/>
          <w:szCs w:val="28"/>
        </w:rPr>
        <w:t>прошли</w:t>
      </w:r>
      <w:r w:rsidR="00F66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инопоказы для детей. </w:t>
      </w:r>
      <w:r w:rsidR="00AD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ники Детского сада посмотрели мультфильмы для самых маленьких «По дороги с облаками», а для детей пришкольного лагеря и микрорайона был показан художественный фильм «Ледяная история».</w:t>
      </w:r>
    </w:p>
    <w:p w:rsidR="008F0B41" w:rsidRDefault="008F0B41" w:rsidP="00CC1F7D">
      <w:pPr>
        <w:tabs>
          <w:tab w:val="left" w:pos="1530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1707937"/>
            <wp:effectExtent l="0" t="0" r="0" b="6985"/>
            <wp:docPr id="12" name="Рисунок 12" descr="C:\Users\Екатерина\Downloads\Telegram Desktop\photo_2023-06-08_15-5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Telegram Desktop\photo_2023-06-08_15-54-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57" cy="170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1FB" w:rsidRDefault="008F0B41" w:rsidP="00CC1F7D">
      <w:pPr>
        <w:tabs>
          <w:tab w:val="left" w:pos="153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1735708"/>
            <wp:effectExtent l="0" t="0" r="0" b="0"/>
            <wp:docPr id="13" name="Рисунок 13" descr="C:\Users\Екатерина\Downloads\Telegram Desktop\photo_2023-06-08_15-53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Telegram Desktop\photo_2023-06-08_15-53-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610159" cy="17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1FB" w:rsidRDefault="008F0B41" w:rsidP="009B33B8">
      <w:pPr>
        <w:tabs>
          <w:tab w:val="left" w:pos="1530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00994" cy="1409700"/>
            <wp:effectExtent l="0" t="0" r="0" b="0"/>
            <wp:docPr id="14" name="Рисунок 14" descr="C:\Users\Екатерина\Downloads\Telegram Desktop\photo_2023-06-08_15-5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wnloads\Telegram Desktop\photo_2023-06-08_15-57-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16" cy="141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B4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421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411709"/>
            <wp:effectExtent l="0" t="0" r="0" b="0"/>
            <wp:docPr id="15" name="Рисунок 15" descr="C:\Users\Екатерина\Downloads\Telegram Desktop\photo_2023-06-07_11-5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ownloads\Telegram Desktop\photo_2023-06-07_11-51-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50" cy="141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47" w:rsidRDefault="00B46347" w:rsidP="009B33B8">
      <w:pPr>
        <w:tabs>
          <w:tab w:val="left" w:pos="1530"/>
        </w:tabs>
        <w:rPr>
          <w:rFonts w:ascii="Times New Roman" w:hAnsi="Times New Roman"/>
          <w:sz w:val="28"/>
          <w:szCs w:val="28"/>
        </w:rPr>
      </w:pPr>
    </w:p>
    <w:p w:rsidR="00C421FB" w:rsidRPr="00C421FB" w:rsidRDefault="00C421FB" w:rsidP="009603E3">
      <w:pPr>
        <w:spacing w:line="240" w:lineRule="auto"/>
        <w:ind w:right="-30" w:firstLine="709"/>
        <w:jc w:val="both"/>
        <w:rPr>
          <w:rFonts w:ascii="Arial" w:eastAsia="Times New Roman" w:hAnsi="Arial" w:cs="Arial"/>
          <w:color w:val="000000" w:themeColor="text1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06.06.</w:t>
      </w:r>
      <w:r w:rsidR="009F11C8">
        <w:rPr>
          <w:rFonts w:ascii="Times New Roman" w:hAnsi="Times New Roman"/>
          <w:sz w:val="28"/>
          <w:szCs w:val="28"/>
        </w:rPr>
        <w:t xml:space="preserve"> </w:t>
      </w:r>
      <w:r w:rsidR="00CC1F7D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Дн</w:t>
      </w:r>
      <w:r w:rsidR="00CC1F7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усского языка на странице в </w:t>
      </w:r>
      <w:r w:rsidRPr="00C421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fldChar w:fldCharType="begin"/>
      </w:r>
      <w:r w:rsidRPr="00C421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instrText xml:space="preserve"> HYPERLINK "https://t.me/telegram" \t "_blank" </w:instrText>
      </w:r>
      <w:r w:rsidRPr="00C421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fldChar w:fldCharType="separate"/>
      </w:r>
      <w:proofErr w:type="spellStart"/>
      <w:r w:rsidRPr="00C421FB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Telegram</w:t>
      </w:r>
      <w:proofErr w:type="spellEnd"/>
      <w:r w:rsidRPr="00C421FB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был</w:t>
      </w:r>
      <w:r w:rsidR="00CC1F7D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C421FB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C1F7D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размещено</w:t>
      </w:r>
      <w:r w:rsidRPr="00C421FB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C1F7D" w:rsidRPr="00C421FB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информацион</w:t>
      </w:r>
      <w:r w:rsidR="00CC1F7D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но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-просветительск</w:t>
      </w:r>
      <w:r w:rsidR="00CC1F7D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е мероприятие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«Пушкинский день». Из н</w:t>
      </w:r>
      <w:r w:rsidR="00CC1F7D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ё можно узнать об истории праздника и много интересной информации </w:t>
      </w:r>
      <w:r w:rsidR="00CC1F7D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 языке,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котором мы разговариваем.</w:t>
      </w:r>
    </w:p>
    <w:p w:rsidR="00641A08" w:rsidRPr="008E062F" w:rsidRDefault="00C421FB" w:rsidP="009603E3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1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fldChar w:fldCharType="end"/>
      </w:r>
    </w:p>
    <w:p w:rsidR="00641A08" w:rsidRDefault="008E062F" w:rsidP="007D3A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94249" cy="2800350"/>
            <wp:effectExtent l="0" t="0" r="0" b="0"/>
            <wp:docPr id="16" name="Рисунок 16" descr="C:\Users\Екатерина\Downloads\Telegram Desktop\photo_2023-06-08_16-09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ownloads\Telegram Desktop\photo_2023-06-08_16-09-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8990" cy="280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A69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06610" cy="2790825"/>
            <wp:effectExtent l="0" t="0" r="0" b="0"/>
            <wp:docPr id="17" name="Рисунок 17" descr="C:\Users\Екатерина\Downloads\Telegram Desktop\photo_2023-06-08_16-0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ownloads\Telegram Desktop\photo_2023-06-08_16-09-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1" cy="28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69" w:rsidRDefault="008E062F" w:rsidP="007D3A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641A08">
        <w:rPr>
          <w:rFonts w:ascii="Times New Roman" w:hAnsi="Times New Roman"/>
          <w:sz w:val="28"/>
          <w:szCs w:val="28"/>
        </w:rPr>
        <w:t xml:space="preserve">.06 </w:t>
      </w:r>
      <w:r>
        <w:rPr>
          <w:rFonts w:ascii="Times New Roman" w:hAnsi="Times New Roman"/>
          <w:sz w:val="28"/>
          <w:szCs w:val="28"/>
        </w:rPr>
        <w:t xml:space="preserve">на спортивной площадке в сквере у Дома культуры для детей микрорайона была проведена </w:t>
      </w:r>
      <w:r w:rsidR="007D3A69">
        <w:rPr>
          <w:rFonts w:ascii="Times New Roman" w:hAnsi="Times New Roman"/>
          <w:sz w:val="28"/>
          <w:szCs w:val="28"/>
        </w:rPr>
        <w:t>игровая</w:t>
      </w:r>
      <w:r>
        <w:rPr>
          <w:rFonts w:ascii="Times New Roman" w:hAnsi="Times New Roman"/>
          <w:sz w:val="28"/>
          <w:szCs w:val="28"/>
        </w:rPr>
        <w:t xml:space="preserve"> программа «Весёлые старты», где любой желающий мог посостязаться в силе и ловкости.</w:t>
      </w:r>
      <w:r w:rsidR="00A27877">
        <w:rPr>
          <w:rFonts w:ascii="Times New Roman" w:hAnsi="Times New Roman"/>
          <w:sz w:val="28"/>
          <w:szCs w:val="28"/>
        </w:rPr>
        <w:t xml:space="preserve"> </w:t>
      </w:r>
    </w:p>
    <w:p w:rsidR="00A6710D" w:rsidRDefault="00A6710D" w:rsidP="007D3A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5C7" w:rsidRDefault="008E062F" w:rsidP="007D3A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D60843" wp14:editId="1D07B939">
            <wp:extent cx="2066925" cy="1970991"/>
            <wp:effectExtent l="0" t="0" r="0" b="0"/>
            <wp:docPr id="18" name="Рисунок 18" descr="C:\Users\Екатерина\Downloads\photo_2023-06-07_11-42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ownloads\photo_2023-06-07_11-42-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93" cy="197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A69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59931A" wp14:editId="236D2CA8">
            <wp:extent cx="2571750" cy="1928436"/>
            <wp:effectExtent l="0" t="0" r="0" b="0"/>
            <wp:docPr id="19" name="Рисунок 19" descr="C:\Users\Екатерина\Downloads\photo_2023-06-07_11-58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ownloads\photo_2023-06-07_11-58-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79" cy="19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62F" w:rsidRDefault="008E062F" w:rsidP="007D3A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1781993"/>
            <wp:effectExtent l="0" t="0" r="0" b="8890"/>
            <wp:docPr id="20" name="Рисунок 20" descr="C:\Users\Екатерина\Downloads\photo_2023-06-07_11-50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\Downloads\photo_2023-06-07_11-50-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72" cy="179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877" w:rsidRDefault="00A27877" w:rsidP="00641A08">
      <w:pPr>
        <w:rPr>
          <w:rFonts w:ascii="Times New Roman" w:hAnsi="Times New Roman"/>
          <w:sz w:val="28"/>
          <w:szCs w:val="28"/>
        </w:rPr>
      </w:pPr>
    </w:p>
    <w:p w:rsidR="00A27877" w:rsidRDefault="008E062F" w:rsidP="009603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6. проведена </w:t>
      </w:r>
      <w:r w:rsidR="007D3A69">
        <w:rPr>
          <w:rFonts w:ascii="Times New Roman" w:hAnsi="Times New Roman"/>
          <w:sz w:val="28"/>
          <w:szCs w:val="28"/>
        </w:rPr>
        <w:t>познавательная</w:t>
      </w:r>
      <w:r>
        <w:rPr>
          <w:rFonts w:ascii="Times New Roman" w:hAnsi="Times New Roman"/>
          <w:sz w:val="28"/>
          <w:szCs w:val="28"/>
        </w:rPr>
        <w:t xml:space="preserve"> викторина для детей и их родителей «Правила безопасности на воде</w:t>
      </w:r>
      <w:r w:rsidR="00173E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173E67">
        <w:rPr>
          <w:rFonts w:ascii="Times New Roman" w:hAnsi="Times New Roman"/>
          <w:sz w:val="28"/>
          <w:szCs w:val="28"/>
        </w:rPr>
        <w:t xml:space="preserve">Все желающие могут вспомнить правила поведения на отдыхе, и </w:t>
      </w:r>
      <w:r w:rsidR="007D3A69">
        <w:rPr>
          <w:rFonts w:ascii="Times New Roman" w:hAnsi="Times New Roman"/>
          <w:sz w:val="28"/>
          <w:szCs w:val="28"/>
        </w:rPr>
        <w:t>рассказать о</w:t>
      </w:r>
      <w:r w:rsidR="00173E67">
        <w:rPr>
          <w:rFonts w:ascii="Times New Roman" w:hAnsi="Times New Roman"/>
          <w:sz w:val="28"/>
          <w:szCs w:val="28"/>
        </w:rPr>
        <w:t xml:space="preserve"> </w:t>
      </w:r>
      <w:r w:rsidR="007D3A69">
        <w:rPr>
          <w:rFonts w:ascii="Times New Roman" w:hAnsi="Times New Roman"/>
          <w:sz w:val="28"/>
          <w:szCs w:val="28"/>
        </w:rPr>
        <w:t>н</w:t>
      </w:r>
      <w:r w:rsidR="00173E67">
        <w:rPr>
          <w:rFonts w:ascii="Times New Roman" w:hAnsi="Times New Roman"/>
          <w:sz w:val="28"/>
          <w:szCs w:val="28"/>
        </w:rPr>
        <w:t>их детям в игровой форме.</w:t>
      </w:r>
    </w:p>
    <w:p w:rsidR="00A27877" w:rsidRPr="00A27877" w:rsidRDefault="00A27877" w:rsidP="00A27877">
      <w:pPr>
        <w:rPr>
          <w:rFonts w:ascii="Times New Roman" w:hAnsi="Times New Roman"/>
          <w:sz w:val="28"/>
          <w:szCs w:val="28"/>
        </w:rPr>
      </w:pPr>
    </w:p>
    <w:p w:rsidR="00A27877" w:rsidRDefault="00173E67" w:rsidP="007D3A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14550" cy="2742174"/>
            <wp:effectExtent l="0" t="0" r="0" b="1270"/>
            <wp:docPr id="21" name="Рисунок 21" descr="C:\Users\Екатерина\Downloads\Telegram Desktop\photo_2023-06-08_16-23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\Downloads\Telegram Desktop\photo_2023-06-08_16-23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90"/>
                    <a:stretch/>
                  </pic:blipFill>
                  <pic:spPr bwMode="auto">
                    <a:xfrm>
                      <a:off x="0" y="0"/>
                      <a:ext cx="2124361" cy="275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3A69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2736588"/>
            <wp:effectExtent l="0" t="0" r="0" b="6985"/>
            <wp:docPr id="22" name="Рисунок 22" descr="C:\Users\Екатерина\Downloads\Telegram Desktop\photo_2023-06-08_16-2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катерина\Downloads\Telegram Desktop\photo_2023-06-08_16-23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6"/>
                    <a:stretch/>
                  </pic:blipFill>
                  <pic:spPr bwMode="auto">
                    <a:xfrm>
                      <a:off x="0" y="0"/>
                      <a:ext cx="1906800" cy="27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3E4" w:rsidRDefault="006D03E4" w:rsidP="009603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6. Совместно с воспитанниками Детского сада и их родителями, в преддверии Дня России, была проведена акция «Россия рисует». Дети с родителями нарисовали </w:t>
      </w:r>
      <w:r w:rsidR="007D3A69">
        <w:rPr>
          <w:rFonts w:ascii="Times New Roman" w:hAnsi="Times New Roman"/>
          <w:sz w:val="28"/>
          <w:szCs w:val="28"/>
        </w:rPr>
        <w:t>рисунки,</w:t>
      </w:r>
      <w:r>
        <w:rPr>
          <w:rFonts w:ascii="Times New Roman" w:hAnsi="Times New Roman"/>
          <w:sz w:val="28"/>
          <w:szCs w:val="28"/>
        </w:rPr>
        <w:t xml:space="preserve"> посвящённые празднику, которые были смонтированы в видеоролик и выложены на страницах в соц. сетях.</w:t>
      </w:r>
    </w:p>
    <w:p w:rsidR="007D3A69" w:rsidRDefault="007D3A69" w:rsidP="00641A08">
      <w:pPr>
        <w:rPr>
          <w:rFonts w:ascii="Times New Roman" w:hAnsi="Times New Roman"/>
          <w:sz w:val="28"/>
          <w:szCs w:val="28"/>
        </w:rPr>
      </w:pPr>
    </w:p>
    <w:p w:rsidR="006D03E4" w:rsidRDefault="006D03E4" w:rsidP="007D3A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914195"/>
            <wp:effectExtent l="0" t="0" r="0" b="0"/>
            <wp:docPr id="1" name="Рисунок 1" descr="C:\Users\Екатерина\Desktop\Россия рисует\Публика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Россия рисует\Публикация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36" cy="192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08" w:rsidRDefault="006D03E4" w:rsidP="007D3A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2629412"/>
            <wp:effectExtent l="0" t="0" r="0" b="0"/>
            <wp:docPr id="2" name="Рисунок 2" descr="C:\Users\Екатерина\Desktop\Россия рисует\photo_2023-06-08_14-2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Россия рисует\photo_2023-06-08_14-20-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06" cy="264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A69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50244" cy="2600325"/>
            <wp:effectExtent l="0" t="0" r="0" b="0"/>
            <wp:docPr id="3" name="Рисунок 3" descr="C:\Users\Екатерина\Desktop\Россия рисует\photo_2023-06-08_14-2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Россия рисует\photo_2023-06-08_14-20-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05" cy="26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05" w:rsidRDefault="00521705" w:rsidP="00641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21705" w:rsidRDefault="007D3A69" w:rsidP="007D3A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</w:t>
      </w:r>
      <w:r w:rsidR="00521705">
        <w:rPr>
          <w:rFonts w:ascii="Times New Roman" w:hAnsi="Times New Roman"/>
          <w:sz w:val="28"/>
          <w:szCs w:val="28"/>
        </w:rPr>
        <w:t>9.06. В Доме культуры прошла Акция «Лица России», в которой могли принять участие все желающие.</w:t>
      </w:r>
    </w:p>
    <w:p w:rsidR="00521705" w:rsidRDefault="00521705" w:rsidP="007D3A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2147408"/>
            <wp:effectExtent l="0" t="0" r="0" b="5715"/>
            <wp:docPr id="7" name="Рисунок 7" descr="C:\Users\Екатерина\Desktop\лицо России\photo_2023-06-09_09-5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esktop\лицо России\photo_2023-06-09_09-52-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9" cy="21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0D" w:rsidRDefault="00521705" w:rsidP="007D3A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25272" cy="2476500"/>
            <wp:effectExtent l="0" t="0" r="3810" b="0"/>
            <wp:docPr id="8" name="Рисунок 8" descr="C:\Users\Екатерина\Desktop\лицо России\photo_2023-06-09_10-4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esktop\лицо России\photo_2023-06-09_10-41-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72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A6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62946" cy="2466975"/>
            <wp:effectExtent l="0" t="0" r="8890" b="0"/>
            <wp:docPr id="9" name="Рисунок 9" descr="C:\Users\Екатерина\Desktop\лицо России\photo_2023-06-09_09-52-2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esktop\лицо России\photo_2023-06-09_09-52-22 (4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68" cy="247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A6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26E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83805" cy="2453671"/>
            <wp:effectExtent l="0" t="0" r="6985" b="3810"/>
            <wp:docPr id="23" name="Рисунок 23" descr="C:\Users\Екатерина\Desktop\лицо России\photo_2023-06-09_09-52-19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\Desktop\лицо России\photo_2023-06-09_09-52-19 (5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25" cy="24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0D" w:rsidRDefault="00A6710D">
      <w:pPr>
        <w:spacing w:after="20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A6710D" w:rsidRDefault="00A6710D" w:rsidP="00A6710D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Филиал </w:t>
      </w:r>
      <w:r>
        <w:rPr>
          <w:rFonts w:ascii="Times New Roman" w:hAnsi="Times New Roman"/>
          <w:b/>
          <w:sz w:val="28"/>
          <w:szCs w:val="28"/>
        </w:rPr>
        <w:t>Лазовск</w:t>
      </w:r>
      <w:r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клуб</w:t>
      </w:r>
    </w:p>
    <w:p w:rsidR="00A6710D" w:rsidRPr="008A12B1" w:rsidRDefault="00A6710D" w:rsidP="00A6710D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6710D" w:rsidRDefault="00A6710D" w:rsidP="009603E3">
      <w:pPr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6 в Лазовском клубе проведена игровая программа для детей «Веселая Детворяндия». Юные гости программы приняли участие в эстафетах, главным элементом которых был воздушный шар.</w:t>
      </w:r>
    </w:p>
    <w:p w:rsidR="00A6710D" w:rsidRDefault="00A6710D" w:rsidP="00A6710D">
      <w:pPr>
        <w:spacing w:line="25" w:lineRule="atLeast"/>
        <w:ind w:left="-284" w:firstLine="568"/>
        <w:jc w:val="center"/>
        <w:rPr>
          <w:noProof/>
        </w:rPr>
      </w:pPr>
      <w:r>
        <w:rPr>
          <w:noProof/>
        </w:rPr>
        <w:drawing>
          <wp:inline distT="0" distB="0" distL="0" distR="0" wp14:anchorId="1F05FD47" wp14:editId="43D26223">
            <wp:extent cx="2616994" cy="2093595"/>
            <wp:effectExtent l="19050" t="0" r="0" b="0"/>
            <wp:docPr id="35" name="Рисунок 14" descr="https://sun9-55.userapi.com/impg/F8-ZPnDodGlnyBLLSriejOWN0LzBLsjw2pgJGw/Sb6N4vYCBtE.jpg?size=1280x1024&amp;quality=95&amp;sign=7f1e1583739f07675768b900fc2a94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5.userapi.com/impg/F8-ZPnDodGlnyBLLSriejOWN0LzBLsjw2pgJGw/Sb6N4vYCBtE.jpg?size=1280x1024&amp;quality=95&amp;sign=7f1e1583739f07675768b900fc2a94bf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29" cy="209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90BAE48" wp14:editId="5029EAA1">
            <wp:extent cx="2552700" cy="2084359"/>
            <wp:effectExtent l="0" t="0" r="0" b="0"/>
            <wp:docPr id="36" name="Рисунок 17" descr="https://sun9-36.userapi.com/impg/c_BEULh_-zWWyRSjnypR_bwjXcs7Ngd2OTOERg/A0piyix9EkI.jpg?size=1200x1048&amp;quality=95&amp;sign=23556049ba0d883b70955fe7d8254f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6.userapi.com/impg/c_BEULh_-zWWyRSjnypR_bwjXcs7Ngd2OTOERg/A0piyix9EkI.jpg?size=1200x1048&amp;quality=95&amp;sign=23556049ba0d883b70955fe7d8254f83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20" cy="209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0D" w:rsidRDefault="00A6710D" w:rsidP="00A6710D">
      <w:pPr>
        <w:spacing w:line="25" w:lineRule="atLeast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6 размещена </w:t>
      </w:r>
      <w:r>
        <w:rPr>
          <w:rFonts w:ascii="Times New Roman" w:hAnsi="Times New Roman"/>
          <w:sz w:val="28"/>
          <w:szCs w:val="28"/>
        </w:rPr>
        <w:t>познавательная публикация</w:t>
      </w:r>
      <w:r>
        <w:rPr>
          <w:rFonts w:ascii="Times New Roman" w:hAnsi="Times New Roman"/>
          <w:sz w:val="28"/>
          <w:szCs w:val="28"/>
        </w:rPr>
        <w:t xml:space="preserve"> «Великий русский поэт». В публикации предложены известные произведения А.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а.</w:t>
      </w:r>
    </w:p>
    <w:p w:rsidR="00A6710D" w:rsidRDefault="00A6710D" w:rsidP="00A6710D">
      <w:pPr>
        <w:spacing w:line="25" w:lineRule="atLeast"/>
        <w:ind w:left="-284" w:firstLine="568"/>
        <w:jc w:val="center"/>
        <w:rPr>
          <w:noProof/>
        </w:rPr>
      </w:pPr>
      <w:r>
        <w:rPr>
          <w:noProof/>
        </w:rPr>
        <w:drawing>
          <wp:inline distT="0" distB="0" distL="0" distR="0" wp14:anchorId="731B00AC" wp14:editId="6DF5ACAF">
            <wp:extent cx="2583135" cy="1938391"/>
            <wp:effectExtent l="19050" t="0" r="7665" b="0"/>
            <wp:docPr id="37" name="Рисунок 37" descr="https://sun9-62.userapi.com/impg/5ryJxoH6gji3Jvw6589aeZMHwIOlL2VoYO4nvw/Gf_VL33mTw4.jpg?size=1242x932&amp;quality=95&amp;sign=85a654597d52e49e2d10e4fa88ea3c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2.userapi.com/impg/5ryJxoH6gji3Jvw6589aeZMHwIOlL2VoYO4nvw/Gf_VL33mTw4.jpg?size=1242x932&amp;quality=95&amp;sign=85a654597d52e49e2d10e4fa88ea3ca9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5" cy="194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4EEAC7D" wp14:editId="535BF513">
            <wp:extent cx="2571750" cy="1910518"/>
            <wp:effectExtent l="19050" t="0" r="0" b="0"/>
            <wp:docPr id="5" name="Рисунок 5" descr="https://sun9-25.userapi.com/impg/RCegjHSFAT-6tsI5faKmQC0H8OF1IivUQ0ifLA/3latb_LXZsk.jpg?size=984x731&amp;quality=95&amp;sign=1ffb8ae7912040895ba6222ac7a359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5.userapi.com/impg/RCegjHSFAT-6tsI5faKmQC0H8OF1IivUQ0ifLA/3latb_LXZsk.jpg?size=984x731&amp;quality=95&amp;sign=1ffb8ae7912040895ba6222ac7a35929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06" cy="191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0D" w:rsidRDefault="00A6710D" w:rsidP="00A6710D">
      <w:pPr>
        <w:spacing w:line="25" w:lineRule="atLeast"/>
        <w:ind w:left="-284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6 размещена</w:t>
      </w:r>
      <w:r>
        <w:rPr>
          <w:rFonts w:ascii="Times New Roman" w:hAnsi="Times New Roman"/>
          <w:sz w:val="28"/>
          <w:szCs w:val="28"/>
        </w:rPr>
        <w:t xml:space="preserve"> развлекательная </w:t>
      </w:r>
      <w:r>
        <w:rPr>
          <w:rFonts w:ascii="Times New Roman" w:hAnsi="Times New Roman"/>
          <w:sz w:val="28"/>
          <w:szCs w:val="28"/>
        </w:rPr>
        <w:t>публикация «Во саду ли, в огороде». Жители села поделились фотографиями со своих приусадебных участков</w:t>
      </w:r>
      <w:r>
        <w:rPr>
          <w:rFonts w:ascii="Times New Roman" w:hAnsi="Times New Roman"/>
          <w:sz w:val="28"/>
          <w:szCs w:val="28"/>
        </w:rPr>
        <w:t xml:space="preserve"> и любой желающий смог понаблюдать, подчерпнуть для себя полезные хитрости ведения огорода.</w:t>
      </w:r>
    </w:p>
    <w:p w:rsidR="00A6710D" w:rsidRDefault="00A6710D" w:rsidP="00A6710D">
      <w:pPr>
        <w:spacing w:line="25" w:lineRule="atLeast"/>
        <w:ind w:left="-284" w:firstLine="56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9D5C68D" wp14:editId="692ED13B">
            <wp:extent cx="2533469" cy="2211365"/>
            <wp:effectExtent l="0" t="0" r="635" b="0"/>
            <wp:docPr id="38" name="Рисунок 8" descr="https://sun9-45.userapi.com/impg/RUHgF7y81YmrzCEwcTdKfZT52TTyL1YnUS-OHg/r7LD-wMZ94I.jpg?size=1227x1071&amp;quality=95&amp;sign=87a03d1586b44a2d85f1eeeb64af4a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5.userapi.com/impg/RUHgF7y81YmrzCEwcTdKfZT52TTyL1YnUS-OHg/r7LD-wMZ94I.jpg?size=1227x1071&amp;quality=95&amp;sign=87a03d1586b44a2d85f1eeeb64af4a3e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84" cy="222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41DC59C" wp14:editId="4532D135">
            <wp:extent cx="1631421" cy="2219065"/>
            <wp:effectExtent l="0" t="0" r="6985" b="0"/>
            <wp:docPr id="39" name="Рисунок 11" descr="https://sun9-44.userapi.com/impg/nlWYsH67JQiMSzwgnE4tjgo0feLvTKxg2mwSdg/GF8KGt9g8dw.jpg?size=794x1080&amp;quality=95&amp;sign=bc08d9420b65fc677e661497f42fc7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4.userapi.com/impg/nlWYsH67JQiMSzwgnE4tjgo0feLvTKxg2mwSdg/GF8KGt9g8dw.jpg?size=794x1080&amp;quality=95&amp;sign=bc08d9420b65fc677e661497f42fc715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48" cy="222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0D" w:rsidRPr="00DF6DE4" w:rsidRDefault="00A6710D" w:rsidP="00A6710D">
      <w:pPr>
        <w:spacing w:line="25" w:lineRule="atLeast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8.06 в Лазовском клубе проведена конкурсная программа «Вкусные истории». На мероприятии присутствовали учащиеся МБОУ «СОШ №5» пришкольный лагерь «Луч». Команды соревновались в различных кулинарных конкурсах.</w:t>
      </w:r>
    </w:p>
    <w:p w:rsidR="00A6710D" w:rsidRDefault="00A6710D" w:rsidP="00A6710D">
      <w:pPr>
        <w:spacing w:line="25" w:lineRule="atLeast"/>
        <w:ind w:left="-284" w:firstLine="56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990A86F" wp14:editId="4D9A7D6B">
            <wp:extent cx="2406474" cy="2238375"/>
            <wp:effectExtent l="19050" t="0" r="0" b="0"/>
            <wp:docPr id="40" name="Рисунок 8" descr="https://sun9-28.userapi.com/impg/8LT4PFVDxl9FClScM1VPrYXPt6HHL2oSZG1p8Q/tBVljqj447k.jpg?size=810x1080&amp;quality=95&amp;sign=63caba0ff5614f095495bd13444630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8.userapi.com/impg/8LT4PFVDxl9FClScM1VPrYXPt6HHL2oSZG1p8Q/tBVljqj447k.jpg?size=810x1080&amp;quality=95&amp;sign=63caba0ff5614f095495bd13444630a5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71" cy="224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DE4"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ACA5C92" wp14:editId="004E19B2">
            <wp:extent cx="2047875" cy="2235200"/>
            <wp:effectExtent l="19050" t="0" r="9525" b="0"/>
            <wp:docPr id="11" name="Рисунок 11" descr="https://sun9-44.userapi.com/impg/xgFXHbfHlfWoSUO5YjQ0jeJpx6cEUMIyoW4fww/0lFSXqZ-PfM.jpg?size=810x1080&amp;quality=95&amp;sign=051235a03a5caf33764491b372f12e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4.userapi.com/impg/xgFXHbfHlfWoSUO5YjQ0jeJpx6cEUMIyoW4fww/0lFSXqZ-PfM.jpg?size=810x1080&amp;quality=95&amp;sign=051235a03a5caf33764491b372f12e2d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46" cy="224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3E3" w:rsidRDefault="00A6710D" w:rsidP="00A6710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08.06 на Площади села </w:t>
      </w:r>
      <w:r>
        <w:rPr>
          <w:rFonts w:ascii="Times New Roman" w:hAnsi="Times New Roman"/>
          <w:sz w:val="28"/>
          <w:szCs w:val="28"/>
        </w:rPr>
        <w:t>проведена Всероссийская акция «Танцевальный флешмоб ко Дню России», посвященная одному из главных государственных праздников в стране, символу национального единения. В акции приняли участие учащиеся пришкольного лагеря «Луч» МБОУ «СОШ №5» и неравнодушные жители села Лазо.</w:t>
      </w:r>
    </w:p>
    <w:p w:rsidR="00A6710D" w:rsidRPr="00FA17CE" w:rsidRDefault="00A6710D" w:rsidP="00A6710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6710D" w:rsidRDefault="00A6710D" w:rsidP="00A6710D">
      <w:pPr>
        <w:tabs>
          <w:tab w:val="center" w:pos="5032"/>
        </w:tabs>
        <w:spacing w:after="0" w:line="25" w:lineRule="atLeast"/>
        <w:ind w:left="-142" w:firstLine="568"/>
        <w:jc w:val="center"/>
      </w:pPr>
      <w:r>
        <w:rPr>
          <w:noProof/>
        </w:rPr>
        <w:drawing>
          <wp:inline distT="0" distB="0" distL="0" distR="0" wp14:anchorId="4F3C6E2C" wp14:editId="5C5B63C7">
            <wp:extent cx="3177076" cy="2047875"/>
            <wp:effectExtent l="19050" t="0" r="4274" b="0"/>
            <wp:docPr id="41" name="Рисунок 5" descr="https://sun9-52.userapi.com/impg/2nbK0ETQhVvwf-rj3zCIbc0QFm7OyxL8E9F--g/52gf-83ddPM.jpg?size=499x1080&amp;quality=95&amp;sign=5de60693ed38ce7b9e8efcfd672e1f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2.userapi.com/impg/2nbK0ETQhVvwf-rj3zCIbc0QFm7OyxL8E9F--g/52gf-83ddPM.jpg?size=499x1080&amp;quality=95&amp;sign=5de60693ed38ce7b9e8efcfd672e1fc6&amp;type=album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32778" b="4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20" cy="204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3E3" w:rsidRPr="00C11430" w:rsidRDefault="009603E3" w:rsidP="00A6710D">
      <w:pPr>
        <w:tabs>
          <w:tab w:val="center" w:pos="5032"/>
        </w:tabs>
        <w:spacing w:after="0" w:line="25" w:lineRule="atLeast"/>
        <w:ind w:left="-142" w:firstLine="568"/>
        <w:jc w:val="center"/>
      </w:pPr>
    </w:p>
    <w:p w:rsidR="00A6710D" w:rsidRDefault="00A6710D" w:rsidP="009603E3">
      <w:pPr>
        <w:tabs>
          <w:tab w:val="center" w:pos="5032"/>
        </w:tabs>
        <w:spacing w:after="0" w:line="240" w:lineRule="auto"/>
        <w:ind w:left="-142" w:firstLine="426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0.06 в Лазовском клубе проведена детская дискотека «Веселое лето».Участники мероприятия соревновались в танцевальных конкурсах.</w:t>
      </w:r>
    </w:p>
    <w:p w:rsidR="009603E3" w:rsidRDefault="009603E3" w:rsidP="009603E3">
      <w:pPr>
        <w:tabs>
          <w:tab w:val="center" w:pos="5032"/>
        </w:tabs>
        <w:spacing w:after="0" w:line="240" w:lineRule="auto"/>
        <w:ind w:left="-142" w:firstLine="426"/>
        <w:jc w:val="both"/>
        <w:rPr>
          <w:rFonts w:ascii="Times New Roman" w:hAnsi="Times New Roman"/>
          <w:noProof/>
          <w:sz w:val="28"/>
          <w:szCs w:val="28"/>
        </w:rPr>
      </w:pPr>
    </w:p>
    <w:p w:rsidR="00A6710D" w:rsidRDefault="00A6710D" w:rsidP="00A6710D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0FB0B2" wp14:editId="29FA699E">
            <wp:extent cx="2755900" cy="2066925"/>
            <wp:effectExtent l="19050" t="0" r="6350" b="0"/>
            <wp:docPr id="42" name="Рисунок 42" descr="https://sun9-52.userapi.com/impg/vAWL9mlwKlLKfb9BBQscg1qB-IIBoh9aM3huBQ/1vWWdiuzaLk.jpg?size=1280x960&amp;quality=95&amp;sign=43e526f77698bdccf1b8efa98df06a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52.userapi.com/impg/vAWL9mlwKlLKfb9BBQscg1qB-IIBoh9aM3huBQ/1vWWdiuzaLk.jpg?size=1280x960&amp;quality=95&amp;sign=43e526f77698bdccf1b8efa98df06ace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66" cy="20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0D" w:rsidRDefault="00A6710D" w:rsidP="009603E3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6 в Лазовском клубе проведена развлекательная программа для молодежи «Лето в стиле диско». Участники программы провели свой досуг в дружной компании, под современные музыкальные треки.</w:t>
      </w:r>
    </w:p>
    <w:p w:rsidR="00A6710D" w:rsidRDefault="00A6710D" w:rsidP="00A6710D">
      <w:pPr>
        <w:spacing w:after="0" w:line="30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A6710D" w:rsidRDefault="00A6710D" w:rsidP="00A6710D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6B29AC8" wp14:editId="0CE8AFF8">
            <wp:extent cx="3184971" cy="2333625"/>
            <wp:effectExtent l="19050" t="0" r="0" b="0"/>
            <wp:docPr id="6" name="Рисунок 2" descr="https://sun9-23.userapi.com/impg/pdB-yimI2FPk1YPtUmed_joJx4a7_3AtMNhnBg/dkTJKXQfpjw.jpg?size=1280x960&amp;quality=95&amp;sign=db033d92394e07a857ab6af3f0deb0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3.userapi.com/impg/pdB-yimI2FPk1YPtUmed_joJx4a7_3AtMNhnBg/dkTJKXQfpjw.jpg?size=1280x960&amp;quality=95&amp;sign=db033d92394e07a857ab6af3f0deb048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3596" b="25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101" cy="233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0D" w:rsidRDefault="00A6710D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6710D" w:rsidRDefault="00A6710D" w:rsidP="00A671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илиал к</w:t>
      </w:r>
      <w:r w:rsidRPr="00D37453">
        <w:rPr>
          <w:rFonts w:ascii="Times New Roman" w:hAnsi="Times New Roman"/>
          <w:b/>
          <w:sz w:val="28"/>
          <w:szCs w:val="28"/>
        </w:rPr>
        <w:t xml:space="preserve">луб «Космос» село Грушевое </w:t>
      </w:r>
    </w:p>
    <w:p w:rsidR="00A6710D" w:rsidRDefault="00A6710D" w:rsidP="00A671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6 в клубе «Космос» для жителей села прошёл поэтический биатлон «Читаем стихи Пушкина». Участники мероприятия с удовольствием погрузились в атмосферу творчества А.С. Пушкина. Все присутствующие </w:t>
      </w:r>
    </w:p>
    <w:p w:rsidR="00A6710D" w:rsidRDefault="00A6710D" w:rsidP="00A6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поминали и читали строки любимых стихотворений.</w:t>
      </w:r>
    </w:p>
    <w:p w:rsidR="00A6710D" w:rsidRDefault="00A6710D" w:rsidP="00A6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10D" w:rsidRDefault="00A6710D" w:rsidP="00A6710D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72779" cy="2847975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5" cy="285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959994" cy="2828925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52" cy="28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0D" w:rsidRDefault="00A6710D" w:rsidP="009603E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6 в клубе «Космос» состоялось мероприятие для детей «По сказкам Пушкина». Дети по отрывкам из сказок великого русского классика угадывали их названия, вспоминали какие животные упоминаются в сказках, собирали сказочное лото. В библиотеке для детей была оформлена выставка с любимыми произведениями. </w:t>
      </w:r>
    </w:p>
    <w:p w:rsidR="00A6710D" w:rsidRPr="00843E90" w:rsidRDefault="00A6710D" w:rsidP="00A6710D">
      <w:pPr>
        <w:tabs>
          <w:tab w:val="left" w:pos="96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66925" cy="2755900"/>
            <wp:effectExtent l="0" t="0" r="952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30" cy="275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064544" cy="27527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16" cy="276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0D" w:rsidRDefault="00A6710D" w:rsidP="00A6710D">
      <w:pPr>
        <w:ind w:firstLine="708"/>
        <w:rPr>
          <w:rFonts w:ascii="Times New Roman" w:hAnsi="Times New Roman"/>
          <w:sz w:val="28"/>
          <w:szCs w:val="28"/>
        </w:rPr>
      </w:pPr>
    </w:p>
    <w:p w:rsidR="00A6710D" w:rsidRDefault="00A6710D" w:rsidP="009603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6 в клубе «Космос» прошёл познавательный час у выставки «Дальнереченск в кадре». Работы предоставила фотограф любитель </w:t>
      </w:r>
      <w:proofErr w:type="spellStart"/>
      <w:r>
        <w:rPr>
          <w:rFonts w:ascii="Times New Roman" w:hAnsi="Times New Roman"/>
          <w:sz w:val="28"/>
          <w:szCs w:val="28"/>
        </w:rPr>
        <w:t>Шес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Алексеевна.</w:t>
      </w:r>
    </w:p>
    <w:p w:rsidR="00A6710D" w:rsidRDefault="00A6710D" w:rsidP="00A6710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97935" cy="25431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70" cy="254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0D" w:rsidRDefault="00A6710D" w:rsidP="009603E3">
      <w:pPr>
        <w:tabs>
          <w:tab w:val="left" w:pos="324"/>
          <w:tab w:val="left" w:pos="1320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6 в клубе «Космос» провели познавательный час у выставки детских рисунков «Россия</w:t>
      </w:r>
      <w:r w:rsidR="0096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одина моя»</w:t>
      </w:r>
    </w:p>
    <w:p w:rsidR="00A6710D" w:rsidRDefault="00A6710D" w:rsidP="00A6710D">
      <w:pPr>
        <w:tabs>
          <w:tab w:val="left" w:pos="324"/>
          <w:tab w:val="left" w:pos="1320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2857500" cy="2152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6710D" w:rsidRDefault="00A6710D" w:rsidP="00A6710D"/>
    <w:p w:rsidR="00A6710D" w:rsidRDefault="00A6710D" w:rsidP="009603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6 в клубе «Космос» состоялось досуговое мероприятие «Добрая суббота». Мероприятие было приурочено ко Дню России. Со сцены звучали стихи и песни о России, о верности и красоте, о любви и дружбе. </w:t>
      </w:r>
    </w:p>
    <w:p w:rsidR="00A6710D" w:rsidRPr="009A4EFF" w:rsidRDefault="00A6710D" w:rsidP="009603E3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62225" cy="21526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3E3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76525" cy="2143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0D" w:rsidRDefault="00A6710D" w:rsidP="00A6710D">
      <w:pPr>
        <w:rPr>
          <w:rFonts w:ascii="Times New Roman" w:hAnsi="Times New Roman"/>
          <w:sz w:val="28"/>
          <w:szCs w:val="28"/>
        </w:rPr>
      </w:pPr>
    </w:p>
    <w:p w:rsidR="00A6710D" w:rsidRDefault="00A6710D" w:rsidP="009603E3">
      <w:pPr>
        <w:tabs>
          <w:tab w:val="left" w:pos="888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06 в клубе «Космос» для жителей села прошла акция «Флаг России». К акции присоединились взрослые и дети с.</w:t>
      </w:r>
      <w:r w:rsidR="0096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шевое.</w:t>
      </w:r>
    </w:p>
    <w:p w:rsidR="00A6710D" w:rsidRPr="009A4EFF" w:rsidRDefault="00A6710D" w:rsidP="009603E3">
      <w:pPr>
        <w:tabs>
          <w:tab w:val="left" w:pos="88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2152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3E3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190750" cy="21431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10D" w:rsidRPr="009A4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14"/>
    <w:rsid w:val="00173E67"/>
    <w:rsid w:val="00267321"/>
    <w:rsid w:val="003E35C7"/>
    <w:rsid w:val="00442F14"/>
    <w:rsid w:val="004C5F5E"/>
    <w:rsid w:val="00521705"/>
    <w:rsid w:val="00526706"/>
    <w:rsid w:val="00541B8E"/>
    <w:rsid w:val="00641A08"/>
    <w:rsid w:val="006D03E4"/>
    <w:rsid w:val="007D3A69"/>
    <w:rsid w:val="00840463"/>
    <w:rsid w:val="008E062F"/>
    <w:rsid w:val="008F0B41"/>
    <w:rsid w:val="00915BF0"/>
    <w:rsid w:val="009603E3"/>
    <w:rsid w:val="009B33B8"/>
    <w:rsid w:val="009F11C8"/>
    <w:rsid w:val="00A27877"/>
    <w:rsid w:val="00A6710D"/>
    <w:rsid w:val="00AB2A3E"/>
    <w:rsid w:val="00AD46C0"/>
    <w:rsid w:val="00B46347"/>
    <w:rsid w:val="00B56587"/>
    <w:rsid w:val="00C1185A"/>
    <w:rsid w:val="00C421FB"/>
    <w:rsid w:val="00CB0803"/>
    <w:rsid w:val="00CC1F7D"/>
    <w:rsid w:val="00D12999"/>
    <w:rsid w:val="00DB6476"/>
    <w:rsid w:val="00F26E19"/>
    <w:rsid w:val="00F26F50"/>
    <w:rsid w:val="00F6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0FA7"/>
  <w15:docId w15:val="{58AD5CD9-EB60-4DCE-8069-F872BA57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3B8"/>
    <w:pPr>
      <w:spacing w:after="160" w:line="252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421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C8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21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C421FB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C42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20A2-5403-42D4-8002-799BE9AC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14130916</cp:lastModifiedBy>
  <cp:revision>2</cp:revision>
  <dcterms:created xsi:type="dcterms:W3CDTF">2023-06-13T05:01:00Z</dcterms:created>
  <dcterms:modified xsi:type="dcterms:W3CDTF">2023-06-13T05:01:00Z</dcterms:modified>
</cp:coreProperties>
</file>